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DAE1" w14:textId="5D4233EE" w:rsidR="00981F4B" w:rsidRPr="00BF383F" w:rsidRDefault="00981F4B" w:rsidP="00BF383F">
      <w:pPr>
        <w:spacing w:after="0"/>
        <w:jc w:val="center"/>
        <w:rPr>
          <w:rFonts w:cstheme="minorHAnsi"/>
          <w:b/>
          <w:bCs/>
        </w:rPr>
      </w:pPr>
      <w:r w:rsidRPr="00BF383F">
        <w:rPr>
          <w:rFonts w:cstheme="minorHAnsi"/>
          <w:b/>
          <w:bCs/>
        </w:rPr>
        <w:t>Załącznik nr 3 do SWZ: Wzór oświadczenia o niepodleganiu wykluczeniu i spełnianiu warunków</w:t>
      </w:r>
    </w:p>
    <w:p w14:paraId="773AB3D7" w14:textId="77777777" w:rsidR="00981F4B" w:rsidRPr="00BF383F" w:rsidRDefault="00981F4B" w:rsidP="00BF383F">
      <w:pPr>
        <w:spacing w:after="0"/>
        <w:jc w:val="center"/>
        <w:rPr>
          <w:rFonts w:cstheme="minorHAnsi"/>
          <w:b/>
          <w:bCs/>
        </w:rPr>
      </w:pPr>
      <w:r w:rsidRPr="00BF383F">
        <w:rPr>
          <w:rFonts w:cstheme="minorHAnsi"/>
          <w:b/>
          <w:bCs/>
        </w:rPr>
        <w:t>udziału w postępowaniu</w:t>
      </w:r>
    </w:p>
    <w:p w14:paraId="37D61BD0" w14:textId="77777777" w:rsidR="00BF383F" w:rsidRDefault="00BF383F" w:rsidP="003808C0">
      <w:pPr>
        <w:jc w:val="both"/>
        <w:rPr>
          <w:rFonts w:cstheme="minorHAnsi"/>
        </w:rPr>
      </w:pPr>
    </w:p>
    <w:p w14:paraId="22123199" w14:textId="05D7835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WYKONAWCA:*</w:t>
      </w:r>
    </w:p>
    <w:p w14:paraId="2F05830A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Firma (nazwa):</w:t>
      </w:r>
    </w:p>
    <w:p w14:paraId="0180E2EA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488DDB09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Adres:</w:t>
      </w:r>
    </w:p>
    <w:p w14:paraId="0518D2AC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2456CCBB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30F8D6E9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5596C3B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NIP:</w:t>
      </w:r>
    </w:p>
    <w:p w14:paraId="6299E720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4544B2B5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REGON:</w:t>
      </w:r>
    </w:p>
    <w:p w14:paraId="77889BCC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4ECDDD57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KRS:</w:t>
      </w:r>
    </w:p>
    <w:p w14:paraId="4AB132BD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0AF4583A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e-mail:</w:t>
      </w:r>
    </w:p>
    <w:p w14:paraId="5AE95B32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07E220C4" w14:textId="089BA671" w:rsidR="00981F4B" w:rsidRPr="00BF383F" w:rsidRDefault="00981F4B" w:rsidP="003808C0">
      <w:pPr>
        <w:jc w:val="both"/>
        <w:rPr>
          <w:rFonts w:cstheme="minorHAnsi"/>
          <w:i/>
          <w:iCs/>
          <w:sz w:val="20"/>
          <w:szCs w:val="20"/>
        </w:rPr>
      </w:pPr>
      <w:r w:rsidRPr="00BF383F">
        <w:rPr>
          <w:rFonts w:cstheme="minorHAnsi"/>
          <w:i/>
          <w:iCs/>
          <w:sz w:val="20"/>
          <w:szCs w:val="20"/>
        </w:rPr>
        <w:t>* w przypadku składania oferty przez wykonawców wspólnie ubiegających się o udzielenie zamówienia, należy podać nazwy</w:t>
      </w:r>
      <w:r w:rsidR="00EE2961" w:rsidRPr="00BF383F">
        <w:rPr>
          <w:rFonts w:cstheme="minorHAnsi"/>
          <w:i/>
          <w:iCs/>
          <w:sz w:val="20"/>
          <w:szCs w:val="20"/>
        </w:rPr>
        <w:t xml:space="preserve"> </w:t>
      </w:r>
      <w:r w:rsidRPr="00BF383F">
        <w:rPr>
          <w:rFonts w:cstheme="minorHAnsi"/>
          <w:i/>
          <w:iCs/>
          <w:sz w:val="20"/>
          <w:szCs w:val="20"/>
        </w:rPr>
        <w:t>(firmy) oraz dokładne adresy i pozostałe dane wszystkich wykonawców</w:t>
      </w:r>
    </w:p>
    <w:p w14:paraId="78D90D18" w14:textId="39D8513F" w:rsidR="007C7566" w:rsidRDefault="007C7566" w:rsidP="003808C0">
      <w:pPr>
        <w:jc w:val="both"/>
        <w:rPr>
          <w:rFonts w:cstheme="minorHAnsi"/>
        </w:rPr>
      </w:pPr>
    </w:p>
    <w:p w14:paraId="090FC6B0" w14:textId="4540D99B" w:rsidR="00981F4B" w:rsidRPr="000F54DA" w:rsidRDefault="00981F4B" w:rsidP="00B00E76">
      <w:pPr>
        <w:jc w:val="center"/>
        <w:rPr>
          <w:rFonts w:cstheme="minorHAnsi"/>
        </w:rPr>
      </w:pPr>
      <w:r w:rsidRPr="000F54DA">
        <w:rPr>
          <w:rFonts w:cstheme="minorHAnsi"/>
        </w:rPr>
        <w:t>OŚWIADCZENIE</w:t>
      </w:r>
    </w:p>
    <w:p w14:paraId="3D89D046" w14:textId="765BB5EE" w:rsidR="00981F4B" w:rsidRPr="000F54DA" w:rsidRDefault="00981F4B" w:rsidP="003808C0">
      <w:pPr>
        <w:jc w:val="both"/>
        <w:rPr>
          <w:rFonts w:cstheme="minorHAnsi"/>
        </w:rPr>
      </w:pPr>
      <w:r w:rsidRPr="00F06D70">
        <w:rPr>
          <w:rFonts w:cstheme="minorHAnsi"/>
        </w:rPr>
        <w:t>Działając zgodnie z art. 125 ust. 1 ustawy dnia 11 września 2019 r. Prawo zamówień publicznych (Dz.U.</w:t>
      </w:r>
      <w:r w:rsidR="00EE2961" w:rsidRPr="00F06D70">
        <w:rPr>
          <w:rFonts w:cstheme="minorHAnsi"/>
        </w:rPr>
        <w:t xml:space="preserve"> </w:t>
      </w:r>
      <w:r w:rsidRPr="00F06D70">
        <w:rPr>
          <w:rFonts w:cstheme="minorHAnsi"/>
        </w:rPr>
        <w:t>z 2</w:t>
      </w:r>
      <w:r w:rsidR="00475FF9" w:rsidRPr="00F06D70">
        <w:rPr>
          <w:rFonts w:cstheme="minorHAnsi"/>
        </w:rPr>
        <w:t>02</w:t>
      </w:r>
      <w:r w:rsidR="00810EE3" w:rsidRPr="00F06D70">
        <w:rPr>
          <w:rFonts w:cstheme="minorHAnsi"/>
        </w:rPr>
        <w:t>2</w:t>
      </w:r>
      <w:r w:rsidRPr="00F06D70">
        <w:rPr>
          <w:rFonts w:cstheme="minorHAnsi"/>
        </w:rPr>
        <w:t xml:space="preserve"> r., poz. </w:t>
      </w:r>
      <w:r w:rsidR="00810EE3" w:rsidRPr="00F06D70">
        <w:rPr>
          <w:rFonts w:cstheme="minorHAnsi"/>
        </w:rPr>
        <w:t>1710</w:t>
      </w:r>
      <w:r w:rsidRPr="00F06D70">
        <w:rPr>
          <w:rFonts w:cstheme="minorHAnsi"/>
        </w:rPr>
        <w:t xml:space="preserve"> ze zm.), składając </w:t>
      </w:r>
      <w:r w:rsidRPr="000F54DA">
        <w:rPr>
          <w:rFonts w:cstheme="minorHAnsi"/>
        </w:rPr>
        <w:t>ofertę w postępowaniu w sprawie zamówienia publicznego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owadzonego w trybie podstawowym na: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„Ubezpieczenie majątku i innych interesów </w:t>
      </w:r>
      <w:r w:rsidRPr="00B05556">
        <w:rPr>
          <w:rFonts w:cstheme="minorHAnsi"/>
        </w:rPr>
        <w:t xml:space="preserve">Gminy </w:t>
      </w:r>
      <w:r w:rsidR="00B05556" w:rsidRPr="00B05556">
        <w:rPr>
          <w:rFonts w:cstheme="minorHAnsi"/>
        </w:rPr>
        <w:t>Bojadła</w:t>
      </w:r>
      <w:r w:rsidRPr="00B05556">
        <w:rPr>
          <w:rFonts w:cstheme="minorHAnsi"/>
        </w:rPr>
        <w:t>”</w:t>
      </w:r>
    </w:p>
    <w:p w14:paraId="2A93447B" w14:textId="6D5F024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. Oświadczamy, że reprezentowany przez nas Wykonawca nie podlega wykluczeniu z postępowania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na podstawie art. 108 ust. 1 ustawy Prawo zamówień publicznych.</w:t>
      </w:r>
    </w:p>
    <w:p w14:paraId="790E9FDF" w14:textId="4C6B93C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…………………………………….………………………</w:t>
      </w:r>
    </w:p>
    <w:p w14:paraId="4679F3DD" w14:textId="6F232127" w:rsidR="00981F4B" w:rsidRPr="00175F91" w:rsidRDefault="00981F4B" w:rsidP="003808C0">
      <w:pPr>
        <w:jc w:val="both"/>
        <w:rPr>
          <w:rFonts w:cstheme="minorHAnsi"/>
          <w:i/>
          <w:iCs/>
          <w:sz w:val="18"/>
          <w:szCs w:val="18"/>
        </w:rPr>
      </w:pPr>
      <w:r w:rsidRPr="00175F91">
        <w:rPr>
          <w:rFonts w:cstheme="minorHAnsi"/>
          <w:i/>
          <w:iCs/>
          <w:sz w:val="18"/>
          <w:szCs w:val="18"/>
        </w:rPr>
        <w:t>(podpis osoby/osób uprawnionej/</w:t>
      </w:r>
      <w:r w:rsidR="00EE2961" w:rsidRPr="00175F91">
        <w:rPr>
          <w:rFonts w:cstheme="minorHAnsi"/>
          <w:i/>
          <w:iCs/>
          <w:sz w:val="18"/>
          <w:szCs w:val="18"/>
        </w:rPr>
        <w:t xml:space="preserve">nich </w:t>
      </w:r>
      <w:r w:rsidRPr="00175F91">
        <w:rPr>
          <w:rFonts w:cstheme="minorHAnsi"/>
          <w:i/>
          <w:iCs/>
          <w:sz w:val="18"/>
          <w:szCs w:val="18"/>
        </w:rPr>
        <w:t>do reprezentowania wykonawcy/wykonawców)</w:t>
      </w:r>
      <w:r w:rsidR="00EE2961" w:rsidRPr="00175F91">
        <w:rPr>
          <w:rFonts w:cstheme="minorHAnsi"/>
          <w:i/>
          <w:iCs/>
          <w:sz w:val="18"/>
          <w:szCs w:val="18"/>
        </w:rPr>
        <w:t xml:space="preserve"> </w:t>
      </w:r>
      <w:r w:rsidRPr="00175F91">
        <w:rPr>
          <w:rFonts w:cstheme="minorHAnsi"/>
          <w:i/>
          <w:iCs/>
          <w:sz w:val="18"/>
          <w:szCs w:val="18"/>
        </w:rPr>
        <w:t>albo (należy złożyć oświadczenie tylko wtedy, jeżeli dotyczy)</w:t>
      </w:r>
    </w:p>
    <w:p w14:paraId="3AA704A3" w14:textId="72E329B1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Oświadczamy, że zachodzą w stosunku do reprezentowanego przez nas Wykonawcy podstawy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kluczenia z postępowania na podstawie art. …………. ustawy Prawo zamówień publicznych (podać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mającą zastosowanie podstawę wykluczenia spośród wymienionych w art. 108 ust. 1 pkt 1, 2 i 5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ustawy). Jednocześnie oświadczamy, że w związku z ww. okolicznością, na podstawie art. 110 ust. 2</w:t>
      </w:r>
      <w:r w:rsidR="00EE2961" w:rsidRPr="000F54DA">
        <w:rPr>
          <w:rFonts w:cstheme="minorHAnsi"/>
        </w:rPr>
        <w:t xml:space="preserve"> </w:t>
      </w:r>
      <w:proofErr w:type="spellStart"/>
      <w:r w:rsidRPr="000F54DA">
        <w:rPr>
          <w:rFonts w:cstheme="minorHAnsi"/>
        </w:rPr>
        <w:t>u.p.z.p</w:t>
      </w:r>
      <w:proofErr w:type="spellEnd"/>
      <w:r w:rsidRPr="000F54DA">
        <w:rPr>
          <w:rFonts w:cstheme="minorHAnsi"/>
        </w:rPr>
        <w:t>. reprezentowany przez nas Wykonawca podjął następujące środki naprawcze:</w:t>
      </w:r>
    </w:p>
    <w:p w14:paraId="3469A70D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……………………………</w:t>
      </w:r>
    </w:p>
    <w:p w14:paraId="6B578C35" w14:textId="1834CE1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. Oświadczamy, że w stosunku do następującego/</w:t>
      </w:r>
      <w:proofErr w:type="spellStart"/>
      <w:r w:rsidRPr="000F54DA">
        <w:rPr>
          <w:rFonts w:cstheme="minorHAnsi"/>
        </w:rPr>
        <w:t>ych</w:t>
      </w:r>
      <w:proofErr w:type="spellEnd"/>
      <w:r w:rsidRPr="000F54DA">
        <w:rPr>
          <w:rFonts w:cstheme="minorHAnsi"/>
        </w:rPr>
        <w:t xml:space="preserve"> podmiotu/</w:t>
      </w:r>
      <w:proofErr w:type="spellStart"/>
      <w:r w:rsidRPr="000F54DA">
        <w:rPr>
          <w:rFonts w:cstheme="minorHAnsi"/>
        </w:rPr>
        <w:t>tów</w:t>
      </w:r>
      <w:proofErr w:type="spellEnd"/>
      <w:r w:rsidRPr="000F54DA">
        <w:rPr>
          <w:rFonts w:cstheme="minorHAnsi"/>
        </w:rPr>
        <w:t>, na którego/</w:t>
      </w:r>
      <w:proofErr w:type="spellStart"/>
      <w:r w:rsidRPr="000F54DA">
        <w:rPr>
          <w:rFonts w:cstheme="minorHAnsi"/>
        </w:rPr>
        <w:t>ych</w:t>
      </w:r>
      <w:proofErr w:type="spellEnd"/>
      <w:r w:rsidRPr="000F54DA">
        <w:rPr>
          <w:rFonts w:cstheme="minorHAnsi"/>
        </w:rPr>
        <w:t xml:space="preserve"> zasoby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owołuje się w niniejszym postępowaniu reprezentowany przez nas Wykonawca, tj.*:</w:t>
      </w:r>
    </w:p>
    <w:p w14:paraId="18AAB794" w14:textId="77777777" w:rsidR="00981F4B" w:rsidRPr="000F54DA" w:rsidRDefault="00981F4B" w:rsidP="007010E7">
      <w:pPr>
        <w:spacing w:after="0" w:line="240" w:lineRule="auto"/>
        <w:ind w:left="708" w:firstLine="708"/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……………………………….</w:t>
      </w:r>
    </w:p>
    <w:p w14:paraId="60C9B69C" w14:textId="77777777" w:rsidR="00E0207A" w:rsidRPr="00175F91" w:rsidRDefault="00981F4B" w:rsidP="007010E7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175F91">
        <w:rPr>
          <w:rFonts w:cstheme="minorHAnsi"/>
          <w:i/>
          <w:iCs/>
          <w:sz w:val="18"/>
          <w:szCs w:val="18"/>
        </w:rPr>
        <w:t>(należy podać pełną nazwę/firmę, adres,</w:t>
      </w:r>
      <w:r w:rsidR="00EE2961" w:rsidRPr="00175F91">
        <w:rPr>
          <w:rFonts w:cstheme="minorHAnsi"/>
          <w:i/>
          <w:iCs/>
          <w:sz w:val="18"/>
          <w:szCs w:val="18"/>
        </w:rPr>
        <w:t xml:space="preserve"> </w:t>
      </w:r>
      <w:r w:rsidRPr="00175F91">
        <w:rPr>
          <w:rFonts w:cstheme="minorHAnsi"/>
          <w:i/>
          <w:iCs/>
          <w:sz w:val="18"/>
          <w:szCs w:val="18"/>
        </w:rPr>
        <w:t>a także w zależności od podmiotu: NIP/PESEL, KRS/</w:t>
      </w:r>
      <w:proofErr w:type="spellStart"/>
      <w:r w:rsidRPr="00175F91">
        <w:rPr>
          <w:rFonts w:cstheme="minorHAnsi"/>
          <w:i/>
          <w:iCs/>
          <w:sz w:val="18"/>
          <w:szCs w:val="18"/>
        </w:rPr>
        <w:t>CEiDG</w:t>
      </w:r>
      <w:proofErr w:type="spellEnd"/>
      <w:r w:rsidRPr="00175F91">
        <w:rPr>
          <w:rFonts w:cstheme="minorHAnsi"/>
          <w:i/>
          <w:iCs/>
          <w:sz w:val="18"/>
          <w:szCs w:val="18"/>
        </w:rPr>
        <w:t>, jeżeli dotyczy)</w:t>
      </w:r>
      <w:r w:rsidR="00EE2961" w:rsidRPr="00175F91">
        <w:rPr>
          <w:rFonts w:cstheme="minorHAnsi"/>
          <w:i/>
          <w:iCs/>
          <w:sz w:val="18"/>
          <w:szCs w:val="18"/>
        </w:rPr>
        <w:t xml:space="preserve"> </w:t>
      </w:r>
    </w:p>
    <w:p w14:paraId="60A777EE" w14:textId="77777777" w:rsidR="00175F91" w:rsidRDefault="00175F91" w:rsidP="00175F91">
      <w:pPr>
        <w:rPr>
          <w:rFonts w:cstheme="minorHAnsi"/>
        </w:rPr>
      </w:pPr>
    </w:p>
    <w:p w14:paraId="40B09592" w14:textId="069D6E91" w:rsidR="00981F4B" w:rsidRPr="000F54DA" w:rsidRDefault="00981F4B" w:rsidP="00175F91">
      <w:pPr>
        <w:rPr>
          <w:rFonts w:cstheme="minorHAnsi"/>
        </w:rPr>
      </w:pPr>
      <w:r w:rsidRPr="000F54DA">
        <w:rPr>
          <w:rFonts w:cstheme="minorHAnsi"/>
        </w:rPr>
        <w:t>nie zachodzą podstawy wykluczenia z postępowania o udzielenie zamówienia.</w:t>
      </w:r>
    </w:p>
    <w:p w14:paraId="5166C6AC" w14:textId="13B0DBB3" w:rsidR="00981F4B" w:rsidRPr="00BF383F" w:rsidRDefault="00981F4B" w:rsidP="003808C0">
      <w:pPr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lastRenderedPageBreak/>
        <w:t>* należy złożyć oświadczenie, jeżeli dotyczy i wskazać podmiot, na którego zasoby powołuje się wykonawca</w:t>
      </w:r>
    </w:p>
    <w:p w14:paraId="70D9E042" w14:textId="77777777" w:rsidR="007010E7" w:rsidRPr="000F54DA" w:rsidRDefault="007010E7" w:rsidP="007010E7">
      <w:pPr>
        <w:spacing w:after="0" w:line="240" w:lineRule="auto"/>
        <w:ind w:left="5664"/>
        <w:jc w:val="both"/>
        <w:rPr>
          <w:rFonts w:cstheme="minorHAnsi"/>
        </w:rPr>
      </w:pPr>
    </w:p>
    <w:p w14:paraId="301285EA" w14:textId="46885DE4" w:rsidR="00981F4B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. Oświadczamy, że reprezentowany przez nas Wykonawca spełnia warunki udziału w postępowaniu,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kreślone przez Zamawiającego w pkt. 7.1.2 specyfikacji warunków zamówienia.</w:t>
      </w:r>
    </w:p>
    <w:p w14:paraId="0CAACC58" w14:textId="77777777" w:rsidR="007010E7" w:rsidRPr="000F54DA" w:rsidRDefault="007010E7" w:rsidP="007010E7">
      <w:pPr>
        <w:spacing w:after="0" w:line="240" w:lineRule="auto"/>
        <w:ind w:left="5664"/>
        <w:jc w:val="both"/>
        <w:rPr>
          <w:rFonts w:cstheme="minorHAnsi"/>
        </w:rPr>
      </w:pPr>
    </w:p>
    <w:p w14:paraId="13C90E76" w14:textId="130FC01C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. Oświadczamy, że w celu wykazania spełniania warunków udziału w postępowaniu, określonych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z Zamawiającego w pkt. 7.1.2 specyfikacji warunków zamówienia, reprezentowany przez nas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konawca polega na zasobach następującego/</w:t>
      </w:r>
      <w:proofErr w:type="spellStart"/>
      <w:r w:rsidRPr="000F54DA">
        <w:rPr>
          <w:rFonts w:cstheme="minorHAnsi"/>
        </w:rPr>
        <w:t>ych</w:t>
      </w:r>
      <w:proofErr w:type="spellEnd"/>
      <w:r w:rsidRPr="000F54DA">
        <w:rPr>
          <w:rFonts w:cstheme="minorHAnsi"/>
        </w:rPr>
        <w:t xml:space="preserve"> podmiotu/ów*:</w:t>
      </w:r>
    </w:p>
    <w:p w14:paraId="233C7220" w14:textId="77777777" w:rsidR="00981F4B" w:rsidRPr="000F54DA" w:rsidRDefault="00981F4B" w:rsidP="007010E7">
      <w:pPr>
        <w:spacing w:after="0" w:line="240" w:lineRule="auto"/>
        <w:jc w:val="center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……………………………….</w:t>
      </w:r>
    </w:p>
    <w:p w14:paraId="16A31C1D" w14:textId="0A7A5024" w:rsidR="00E0207A" w:rsidRPr="00175F91" w:rsidRDefault="00981F4B" w:rsidP="007010E7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175F91">
        <w:rPr>
          <w:rFonts w:cstheme="minorHAnsi"/>
          <w:i/>
          <w:iCs/>
          <w:sz w:val="18"/>
          <w:szCs w:val="18"/>
        </w:rPr>
        <w:t>(należy podać pełną nazwę/firmę, adres,</w:t>
      </w:r>
      <w:r w:rsidR="00EE2961" w:rsidRPr="00175F91">
        <w:rPr>
          <w:rFonts w:cstheme="minorHAnsi"/>
          <w:i/>
          <w:iCs/>
          <w:sz w:val="18"/>
          <w:szCs w:val="18"/>
        </w:rPr>
        <w:t xml:space="preserve"> </w:t>
      </w:r>
      <w:r w:rsidRPr="00175F91">
        <w:rPr>
          <w:rFonts w:cstheme="minorHAnsi"/>
          <w:i/>
          <w:iCs/>
          <w:sz w:val="18"/>
          <w:szCs w:val="18"/>
        </w:rPr>
        <w:t>a także w zależności od podmiotu: NIP/PESEL, KRS/</w:t>
      </w:r>
      <w:proofErr w:type="spellStart"/>
      <w:r w:rsidRPr="00175F91">
        <w:rPr>
          <w:rFonts w:cstheme="minorHAnsi"/>
          <w:i/>
          <w:iCs/>
          <w:sz w:val="18"/>
          <w:szCs w:val="18"/>
        </w:rPr>
        <w:t>CEiDG</w:t>
      </w:r>
      <w:proofErr w:type="spellEnd"/>
      <w:r w:rsidRPr="00175F91">
        <w:rPr>
          <w:rFonts w:cstheme="minorHAnsi"/>
          <w:i/>
          <w:iCs/>
          <w:sz w:val="18"/>
          <w:szCs w:val="18"/>
        </w:rPr>
        <w:t>, jeżeli dotyczy)</w:t>
      </w:r>
    </w:p>
    <w:p w14:paraId="49476B72" w14:textId="77777777" w:rsidR="007010E7" w:rsidRPr="000F54DA" w:rsidRDefault="007010E7" w:rsidP="003808C0">
      <w:pPr>
        <w:jc w:val="both"/>
        <w:rPr>
          <w:rFonts w:cstheme="minorHAnsi"/>
        </w:rPr>
      </w:pPr>
    </w:p>
    <w:p w14:paraId="032A547E" w14:textId="471344E9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w następującym zakresie: ……………………………………………………..</w:t>
      </w:r>
    </w:p>
    <w:p w14:paraId="09F822EB" w14:textId="68D76769" w:rsidR="00981F4B" w:rsidRPr="00BF383F" w:rsidRDefault="00981F4B" w:rsidP="003808C0">
      <w:pPr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t>* należy złożyć oświadczenie, jeżeli dotyczy i wskazać podmiot oraz określić odpowiedni zakres dla wskazanego podmiotu</w:t>
      </w:r>
    </w:p>
    <w:p w14:paraId="529D4C68" w14:textId="4BD137C0" w:rsidR="00531793" w:rsidRPr="00F06D70" w:rsidRDefault="00024187" w:rsidP="003808C0">
      <w:pPr>
        <w:jc w:val="both"/>
        <w:rPr>
          <w:rFonts w:cstheme="minorHAnsi"/>
          <w:i/>
          <w:iCs/>
        </w:rPr>
      </w:pPr>
      <w:r>
        <w:rPr>
          <w:rFonts w:cstheme="minorHAnsi"/>
        </w:rPr>
        <w:t>5</w:t>
      </w:r>
      <w:r w:rsidRPr="00F06D70">
        <w:rPr>
          <w:rFonts w:cstheme="minorHAnsi"/>
        </w:rPr>
        <w:t xml:space="preserve">. Oświadczamy, że na dzień składania ofert nie podlegam wykluczeniu z postępowania </w:t>
      </w:r>
      <w:r w:rsidRPr="00F06D70">
        <w:rPr>
          <w:rFonts w:cstheme="minorHAnsi"/>
          <w:i/>
          <w:iCs/>
        </w:rPr>
        <w:t>na podstawie art. 7 ust. 1 ustawy z dnia 13 kwietnia 2022 r. o szczególnych rozwiązaniach w zakresie przeciwdziałania wspieraniu agresji na Ukrainę oraz służących ochronie bezpieczeństwa narodowego</w:t>
      </w:r>
    </w:p>
    <w:p w14:paraId="6044493F" w14:textId="77777777" w:rsidR="00024187" w:rsidRPr="00F06D70" w:rsidRDefault="00024187" w:rsidP="00024187">
      <w:pPr>
        <w:shd w:val="clear" w:color="auto" w:fill="FFFFFF"/>
        <w:autoSpaceDE w:val="0"/>
        <w:autoSpaceDN w:val="0"/>
        <w:spacing w:line="276" w:lineRule="auto"/>
        <w:jc w:val="both"/>
      </w:pPr>
      <w:r w:rsidRPr="00F06D70">
        <w:t xml:space="preserve">Oświadczam, że na dzień składania ofert, zachodzą w stosunku do mnie podstawy wykluczenia z postępowania na podstawie </w:t>
      </w:r>
      <w:r w:rsidRPr="00F06D70">
        <w:rPr>
          <w:i/>
          <w:iCs/>
        </w:rPr>
        <w:t>art. 7 ust. 1 pkt …..( podać mającą zastosowanie podstawę wykluczenia spośród wymienionych w pkt 1, pkt 2, pkt 3.)  ustawy z dnia 13 kwietnia 2022 r. o szczególnych rozwiązaniach w zakresie przeciwdziałania wspieraniu agresji na Ukrainę oraz służących ochronie bezpieczeństwa narodowego.</w:t>
      </w:r>
    </w:p>
    <w:p w14:paraId="608D5139" w14:textId="77777777" w:rsidR="00024187" w:rsidRPr="00F06D70" w:rsidRDefault="00024187" w:rsidP="00024187">
      <w:pPr>
        <w:spacing w:before="120" w:line="276" w:lineRule="auto"/>
        <w:jc w:val="both"/>
        <w:rPr>
          <w:rFonts w:cstheme="minorHAnsi"/>
          <w:sz w:val="18"/>
          <w:szCs w:val="18"/>
        </w:rPr>
      </w:pPr>
      <w:r w:rsidRPr="00F06D70">
        <w:rPr>
          <w:rFonts w:cstheme="minorHAnsi"/>
          <w:i/>
          <w:iCs/>
          <w:sz w:val="18"/>
          <w:szCs w:val="18"/>
        </w:rPr>
        <w:t>* wybrać odpowiednie</w:t>
      </w:r>
    </w:p>
    <w:p w14:paraId="1DA9AE31" w14:textId="7565849C" w:rsidR="002329D7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Oświadczamy, że wszystkie informacje podane w powyższych oświadczeniach są aktualne i zgodne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prawdą oraz zostały przedstawione z pełną świadomością konsekwencji wprowadzenia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awiającego w błąd przy przedstawianiu informacji.</w:t>
      </w:r>
    </w:p>
    <w:p w14:paraId="0D100604" w14:textId="2873786D" w:rsidR="007010E7" w:rsidRDefault="007010E7" w:rsidP="003808C0">
      <w:pPr>
        <w:jc w:val="both"/>
        <w:rPr>
          <w:rFonts w:cstheme="minorHAnsi"/>
        </w:rPr>
      </w:pPr>
    </w:p>
    <w:p w14:paraId="70DFA378" w14:textId="4E8F236F" w:rsidR="00F06D70" w:rsidRDefault="00F06D70" w:rsidP="003808C0">
      <w:pPr>
        <w:jc w:val="both"/>
        <w:rPr>
          <w:rFonts w:cstheme="minorHAnsi"/>
        </w:rPr>
      </w:pPr>
    </w:p>
    <w:p w14:paraId="644F4871" w14:textId="77777777" w:rsidR="00F06D70" w:rsidRPr="000F54DA" w:rsidRDefault="00F06D70" w:rsidP="003808C0">
      <w:pPr>
        <w:jc w:val="both"/>
        <w:rPr>
          <w:rFonts w:cstheme="minorHAnsi"/>
        </w:rPr>
      </w:pPr>
    </w:p>
    <w:p w14:paraId="6F45B9F0" w14:textId="77777777" w:rsidR="00E0207A" w:rsidRPr="000F54DA" w:rsidRDefault="00E0207A" w:rsidP="007010E7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                              …………………………………….………………………</w:t>
      </w:r>
    </w:p>
    <w:p w14:paraId="60FB12FD" w14:textId="77777777" w:rsidR="00E0207A" w:rsidRPr="00BB5054" w:rsidRDefault="00E0207A" w:rsidP="007010E7">
      <w:pPr>
        <w:spacing w:after="0" w:line="240" w:lineRule="auto"/>
        <w:ind w:left="5664"/>
        <w:jc w:val="both"/>
        <w:rPr>
          <w:rFonts w:cstheme="minorHAnsi"/>
          <w:sz w:val="18"/>
          <w:szCs w:val="18"/>
        </w:rPr>
      </w:pPr>
      <w:r w:rsidRPr="00BB5054">
        <w:rPr>
          <w:rFonts w:cstheme="minorHAnsi"/>
          <w:sz w:val="18"/>
          <w:szCs w:val="18"/>
        </w:rPr>
        <w:t>(podpis osoby/osób uprawnionej/nich do    reprezentowania wykonawcy/wykonawców)</w:t>
      </w:r>
    </w:p>
    <w:p w14:paraId="2CD33E91" w14:textId="77777777" w:rsidR="00EE2961" w:rsidRPr="00BB5054" w:rsidRDefault="00EE2961" w:rsidP="003808C0">
      <w:pPr>
        <w:jc w:val="both"/>
        <w:rPr>
          <w:rFonts w:cstheme="minorHAnsi"/>
          <w:sz w:val="18"/>
          <w:szCs w:val="18"/>
        </w:rPr>
      </w:pPr>
    </w:p>
    <w:p w14:paraId="3E96EC08" w14:textId="55BD7176" w:rsidR="004B269E" w:rsidRDefault="004B269E" w:rsidP="00B00E76">
      <w:pPr>
        <w:jc w:val="center"/>
        <w:rPr>
          <w:rFonts w:cstheme="minorHAnsi"/>
        </w:rPr>
      </w:pPr>
    </w:p>
    <w:p w14:paraId="5FB6A391" w14:textId="7CADDA7F" w:rsidR="00BF383F" w:rsidRDefault="00BF383F" w:rsidP="00B00E76">
      <w:pPr>
        <w:jc w:val="center"/>
        <w:rPr>
          <w:rFonts w:cstheme="minorHAnsi"/>
        </w:rPr>
      </w:pPr>
    </w:p>
    <w:p w14:paraId="34A43EC3" w14:textId="1C0885CD" w:rsidR="00BF383F" w:rsidRDefault="00BF383F" w:rsidP="00B00E76">
      <w:pPr>
        <w:jc w:val="center"/>
        <w:rPr>
          <w:rFonts w:cstheme="minorHAnsi"/>
        </w:rPr>
      </w:pPr>
    </w:p>
    <w:p w14:paraId="0E01BD7A" w14:textId="1357394E" w:rsidR="00BF383F" w:rsidRDefault="00BF383F" w:rsidP="00B00E76">
      <w:pPr>
        <w:jc w:val="center"/>
        <w:rPr>
          <w:rFonts w:cstheme="minorHAnsi"/>
        </w:rPr>
      </w:pPr>
    </w:p>
    <w:p w14:paraId="143E1CC9" w14:textId="77777777" w:rsidR="00B05556" w:rsidRDefault="00B05556" w:rsidP="00B00E76">
      <w:pPr>
        <w:jc w:val="center"/>
        <w:rPr>
          <w:rFonts w:cstheme="minorHAnsi"/>
        </w:rPr>
      </w:pPr>
    </w:p>
    <w:sectPr w:rsidR="00B055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8F1E" w14:textId="77777777" w:rsidR="004F47B7" w:rsidRDefault="004F47B7" w:rsidP="000977E1">
      <w:pPr>
        <w:spacing w:after="0" w:line="240" w:lineRule="auto"/>
      </w:pPr>
      <w:r>
        <w:separator/>
      </w:r>
    </w:p>
  </w:endnote>
  <w:endnote w:type="continuationSeparator" w:id="0">
    <w:p w14:paraId="73079848" w14:textId="77777777" w:rsidR="004F47B7" w:rsidRDefault="004F47B7" w:rsidP="0009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DCF" w14:textId="38FBCBEB" w:rsidR="0098186E" w:rsidRDefault="0098186E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color w:val="4472C4" w:themeColor="accent1"/>
      </w:rPr>
      <w:t>Specyfikacja Warunków Zamówienia</w:t>
    </w:r>
    <w:r w:rsidR="004D5B4E">
      <w:rPr>
        <w:color w:val="4472C4" w:themeColor="accent1"/>
      </w:rPr>
      <w:t xml:space="preserve">. Ubezpieczenie Gminy </w:t>
    </w:r>
    <w:r w:rsidR="007A463E">
      <w:rPr>
        <w:color w:val="4472C4" w:themeColor="accent1"/>
      </w:rPr>
      <w:t>Bojadła</w:t>
    </w:r>
  </w:p>
  <w:p w14:paraId="2ECBA72C" w14:textId="5CE8102C" w:rsidR="0098186E" w:rsidRDefault="0098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70F5" w14:textId="77777777" w:rsidR="004F47B7" w:rsidRDefault="004F47B7" w:rsidP="000977E1">
      <w:pPr>
        <w:spacing w:after="0" w:line="240" w:lineRule="auto"/>
      </w:pPr>
      <w:r>
        <w:separator/>
      </w:r>
    </w:p>
  </w:footnote>
  <w:footnote w:type="continuationSeparator" w:id="0">
    <w:p w14:paraId="16B9639D" w14:textId="77777777" w:rsidR="004F47B7" w:rsidRDefault="004F47B7" w:rsidP="0009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71875"/>
      <w:docPartObj>
        <w:docPartGallery w:val="Page Numbers (Top of Page)"/>
        <w:docPartUnique/>
      </w:docPartObj>
    </w:sdtPr>
    <w:sdtContent>
      <w:p w14:paraId="63DDECCB" w14:textId="3AB067DF" w:rsidR="0098186E" w:rsidRDefault="0098186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4C627" w14:textId="77777777" w:rsidR="0098186E" w:rsidRDefault="0098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D6AAB1AC"/>
    <w:name w:val="WW8Num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00000014"/>
    <w:multiLevelType w:val="multilevel"/>
    <w:tmpl w:val="00000014"/>
    <w:name w:val="WW8Num23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40867F7"/>
    <w:multiLevelType w:val="multilevel"/>
    <w:tmpl w:val="921A6EC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479325C"/>
    <w:multiLevelType w:val="hybridMultilevel"/>
    <w:tmpl w:val="EB142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233E6"/>
    <w:multiLevelType w:val="multilevel"/>
    <w:tmpl w:val="80387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E2F90"/>
    <w:multiLevelType w:val="hybridMultilevel"/>
    <w:tmpl w:val="E166C9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C57CB"/>
    <w:multiLevelType w:val="hybridMultilevel"/>
    <w:tmpl w:val="BEF45090"/>
    <w:lvl w:ilvl="0" w:tplc="8BA6D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DC7"/>
    <w:multiLevelType w:val="hybridMultilevel"/>
    <w:tmpl w:val="8CC4DED2"/>
    <w:lvl w:ilvl="0" w:tplc="B23895F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F03538">
      <w:start w:val="1"/>
      <w:numFmt w:val="bullet"/>
      <w:lvlText w:val="o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04C58C">
      <w:start w:val="1"/>
      <w:numFmt w:val="bullet"/>
      <w:lvlText w:val="▪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0FC16">
      <w:start w:val="1"/>
      <w:numFmt w:val="bullet"/>
      <w:lvlText w:val="•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4BE5A">
      <w:start w:val="1"/>
      <w:numFmt w:val="bullet"/>
      <w:lvlText w:val="o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EC5094">
      <w:start w:val="1"/>
      <w:numFmt w:val="bullet"/>
      <w:lvlText w:val="▪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30B8C4">
      <w:start w:val="1"/>
      <w:numFmt w:val="bullet"/>
      <w:lvlText w:val="•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C0314">
      <w:start w:val="1"/>
      <w:numFmt w:val="bullet"/>
      <w:lvlText w:val="o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60BB6">
      <w:start w:val="1"/>
      <w:numFmt w:val="bullet"/>
      <w:lvlText w:val="▪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949DE"/>
    <w:multiLevelType w:val="hybridMultilevel"/>
    <w:tmpl w:val="A294A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1ECA"/>
    <w:multiLevelType w:val="hybridMultilevel"/>
    <w:tmpl w:val="A9C80516"/>
    <w:lvl w:ilvl="0" w:tplc="5E0EC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75381"/>
    <w:multiLevelType w:val="multilevel"/>
    <w:tmpl w:val="9B129558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hint="default"/>
      </w:rPr>
    </w:lvl>
  </w:abstractNum>
  <w:abstractNum w:abstractNumId="12" w15:restartNumberingAfterBreak="0">
    <w:nsid w:val="2080179E"/>
    <w:multiLevelType w:val="hybridMultilevel"/>
    <w:tmpl w:val="68B45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D46"/>
    <w:multiLevelType w:val="hybridMultilevel"/>
    <w:tmpl w:val="15FE2356"/>
    <w:lvl w:ilvl="0" w:tplc="06DA4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86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14A9"/>
    <w:multiLevelType w:val="hybridMultilevel"/>
    <w:tmpl w:val="788E5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6743"/>
    <w:multiLevelType w:val="hybridMultilevel"/>
    <w:tmpl w:val="6492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07313"/>
    <w:multiLevelType w:val="hybridMultilevel"/>
    <w:tmpl w:val="83084428"/>
    <w:lvl w:ilvl="0" w:tplc="25081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E1E61"/>
    <w:multiLevelType w:val="hybridMultilevel"/>
    <w:tmpl w:val="576C3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AA6"/>
    <w:multiLevelType w:val="hybridMultilevel"/>
    <w:tmpl w:val="07884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33A46"/>
    <w:multiLevelType w:val="hybridMultilevel"/>
    <w:tmpl w:val="6C72C7E4"/>
    <w:lvl w:ilvl="0" w:tplc="D6CA9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DA19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E2FA7"/>
    <w:multiLevelType w:val="multilevel"/>
    <w:tmpl w:val="4B6E457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C180A1E"/>
    <w:multiLevelType w:val="multilevel"/>
    <w:tmpl w:val="8200D540"/>
    <w:lvl w:ilvl="0">
      <w:start w:val="3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E56D06"/>
    <w:multiLevelType w:val="hybridMultilevel"/>
    <w:tmpl w:val="B55057F6"/>
    <w:lvl w:ilvl="0" w:tplc="01382B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A7BB5"/>
    <w:multiLevelType w:val="multilevel"/>
    <w:tmpl w:val="49E2CF0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513A76F2"/>
    <w:multiLevelType w:val="hybridMultilevel"/>
    <w:tmpl w:val="AFE2DDB6"/>
    <w:lvl w:ilvl="0" w:tplc="5FF8213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21299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F65D5"/>
    <w:multiLevelType w:val="hybridMultilevel"/>
    <w:tmpl w:val="F0323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473EC"/>
    <w:multiLevelType w:val="multilevel"/>
    <w:tmpl w:val="26284D68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171EE1"/>
    <w:multiLevelType w:val="hybridMultilevel"/>
    <w:tmpl w:val="29305CA6"/>
    <w:lvl w:ilvl="0" w:tplc="BCCE9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1F1B"/>
    <w:multiLevelType w:val="hybridMultilevel"/>
    <w:tmpl w:val="1B560CFA"/>
    <w:lvl w:ilvl="0" w:tplc="0FCEA5EC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84764">
      <w:start w:val="1"/>
      <w:numFmt w:val="decimal"/>
      <w:lvlText w:val="%2)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449CCA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B45196">
      <w:start w:val="1"/>
      <w:numFmt w:val="decimal"/>
      <w:lvlText w:val="%4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580444">
      <w:start w:val="1"/>
      <w:numFmt w:val="lowerLetter"/>
      <w:lvlText w:val="%5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66DFC">
      <w:start w:val="1"/>
      <w:numFmt w:val="lowerRoman"/>
      <w:lvlText w:val="%6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4505A">
      <w:start w:val="1"/>
      <w:numFmt w:val="decimal"/>
      <w:lvlText w:val="%7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83DFC">
      <w:start w:val="1"/>
      <w:numFmt w:val="lowerLetter"/>
      <w:lvlText w:val="%8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766C">
      <w:start w:val="1"/>
      <w:numFmt w:val="lowerRoman"/>
      <w:lvlText w:val="%9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C9715C"/>
    <w:multiLevelType w:val="hybridMultilevel"/>
    <w:tmpl w:val="1F22A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C736E"/>
    <w:multiLevelType w:val="multilevel"/>
    <w:tmpl w:val="0F3488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7D97536A"/>
    <w:multiLevelType w:val="hybridMultilevel"/>
    <w:tmpl w:val="BE881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91510">
    <w:abstractNumId w:val="2"/>
  </w:num>
  <w:num w:numId="2" w16cid:durableId="1637835731">
    <w:abstractNumId w:val="1"/>
  </w:num>
  <w:num w:numId="3" w16cid:durableId="2039233270">
    <w:abstractNumId w:val="27"/>
  </w:num>
  <w:num w:numId="4" w16cid:durableId="1102264859">
    <w:abstractNumId w:val="7"/>
  </w:num>
  <w:num w:numId="5" w16cid:durableId="5587890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74716444">
    <w:abstractNumId w:val="9"/>
  </w:num>
  <w:num w:numId="7" w16cid:durableId="807936608">
    <w:abstractNumId w:val="4"/>
  </w:num>
  <w:num w:numId="8" w16cid:durableId="61487153">
    <w:abstractNumId w:val="25"/>
  </w:num>
  <w:num w:numId="9" w16cid:durableId="333919642">
    <w:abstractNumId w:val="29"/>
  </w:num>
  <w:num w:numId="10" w16cid:durableId="1601833209">
    <w:abstractNumId w:val="30"/>
  </w:num>
  <w:num w:numId="11" w16cid:durableId="702750746">
    <w:abstractNumId w:val="0"/>
  </w:num>
  <w:num w:numId="12" w16cid:durableId="1211184183">
    <w:abstractNumId w:val="19"/>
  </w:num>
  <w:num w:numId="13" w16cid:durableId="456293969">
    <w:abstractNumId w:val="13"/>
  </w:num>
  <w:num w:numId="14" w16cid:durableId="1485783341">
    <w:abstractNumId w:val="22"/>
  </w:num>
  <w:num w:numId="15" w16cid:durableId="173225044">
    <w:abstractNumId w:val="16"/>
  </w:num>
  <w:num w:numId="16" w16cid:durableId="1674995593">
    <w:abstractNumId w:val="24"/>
  </w:num>
  <w:num w:numId="17" w16cid:durableId="1862233239">
    <w:abstractNumId w:val="14"/>
  </w:num>
  <w:num w:numId="18" w16cid:durableId="17894715">
    <w:abstractNumId w:val="18"/>
  </w:num>
  <w:num w:numId="19" w16cid:durableId="423497278">
    <w:abstractNumId w:val="6"/>
  </w:num>
  <w:num w:numId="20" w16cid:durableId="961618682">
    <w:abstractNumId w:val="31"/>
  </w:num>
  <w:num w:numId="21" w16cid:durableId="1998874157">
    <w:abstractNumId w:val="12"/>
  </w:num>
  <w:num w:numId="22" w16cid:durableId="1965892240">
    <w:abstractNumId w:val="10"/>
  </w:num>
  <w:num w:numId="23" w16cid:durableId="1196692898">
    <w:abstractNumId w:val="15"/>
  </w:num>
  <w:num w:numId="24" w16cid:durableId="214784228">
    <w:abstractNumId w:val="21"/>
  </w:num>
  <w:num w:numId="25" w16cid:durableId="2110157081">
    <w:abstractNumId w:val="26"/>
  </w:num>
  <w:num w:numId="26" w16cid:durableId="987828730">
    <w:abstractNumId w:val="5"/>
  </w:num>
  <w:num w:numId="27" w16cid:durableId="629240908">
    <w:abstractNumId w:val="20"/>
  </w:num>
  <w:num w:numId="28" w16cid:durableId="1961493006">
    <w:abstractNumId w:val="11"/>
  </w:num>
  <w:num w:numId="29" w16cid:durableId="1129786031">
    <w:abstractNumId w:val="23"/>
  </w:num>
  <w:num w:numId="30" w16cid:durableId="1499733988">
    <w:abstractNumId w:val="8"/>
  </w:num>
  <w:num w:numId="31" w16cid:durableId="691883884">
    <w:abstractNumId w:val="3"/>
  </w:num>
  <w:num w:numId="32" w16cid:durableId="79765176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4B"/>
    <w:rsid w:val="00001E35"/>
    <w:rsid w:val="00002CDE"/>
    <w:rsid w:val="000043C2"/>
    <w:rsid w:val="00004E60"/>
    <w:rsid w:val="0001413F"/>
    <w:rsid w:val="00022A7F"/>
    <w:rsid w:val="000235B5"/>
    <w:rsid w:val="00024187"/>
    <w:rsid w:val="000334CF"/>
    <w:rsid w:val="000438A8"/>
    <w:rsid w:val="00045F94"/>
    <w:rsid w:val="00053A3A"/>
    <w:rsid w:val="00054BDE"/>
    <w:rsid w:val="000563F1"/>
    <w:rsid w:val="00063588"/>
    <w:rsid w:val="00074B16"/>
    <w:rsid w:val="0008520D"/>
    <w:rsid w:val="00087B6C"/>
    <w:rsid w:val="000977E1"/>
    <w:rsid w:val="000A0FD8"/>
    <w:rsid w:val="000A2737"/>
    <w:rsid w:val="000A6684"/>
    <w:rsid w:val="000A71DD"/>
    <w:rsid w:val="000A7395"/>
    <w:rsid w:val="000B3FBE"/>
    <w:rsid w:val="000C1AF1"/>
    <w:rsid w:val="000D1410"/>
    <w:rsid w:val="000D48AC"/>
    <w:rsid w:val="000F22BB"/>
    <w:rsid w:val="000F53A0"/>
    <w:rsid w:val="000F54DA"/>
    <w:rsid w:val="00102A5E"/>
    <w:rsid w:val="00105D88"/>
    <w:rsid w:val="00150738"/>
    <w:rsid w:val="00151651"/>
    <w:rsid w:val="00154C6D"/>
    <w:rsid w:val="00155B5B"/>
    <w:rsid w:val="001703BB"/>
    <w:rsid w:val="001742B0"/>
    <w:rsid w:val="00175F91"/>
    <w:rsid w:val="001848D7"/>
    <w:rsid w:val="0019139E"/>
    <w:rsid w:val="00192729"/>
    <w:rsid w:val="00192836"/>
    <w:rsid w:val="00197326"/>
    <w:rsid w:val="001B02C9"/>
    <w:rsid w:val="001B1569"/>
    <w:rsid w:val="001B1CED"/>
    <w:rsid w:val="001C3524"/>
    <w:rsid w:val="001C43B4"/>
    <w:rsid w:val="001D0C9F"/>
    <w:rsid w:val="001D5F98"/>
    <w:rsid w:val="001E086A"/>
    <w:rsid w:val="001E16BC"/>
    <w:rsid w:val="001E1ADB"/>
    <w:rsid w:val="001E2AB2"/>
    <w:rsid w:val="001E58DC"/>
    <w:rsid w:val="001E7009"/>
    <w:rsid w:val="001F79EC"/>
    <w:rsid w:val="001F7DD6"/>
    <w:rsid w:val="002062C2"/>
    <w:rsid w:val="00207421"/>
    <w:rsid w:val="00210CB0"/>
    <w:rsid w:val="002116C3"/>
    <w:rsid w:val="00216B8A"/>
    <w:rsid w:val="00221163"/>
    <w:rsid w:val="00225D00"/>
    <w:rsid w:val="002329D7"/>
    <w:rsid w:val="002467B6"/>
    <w:rsid w:val="00293E34"/>
    <w:rsid w:val="0029485D"/>
    <w:rsid w:val="002B09A2"/>
    <w:rsid w:val="002B192D"/>
    <w:rsid w:val="002B4F1B"/>
    <w:rsid w:val="002B7905"/>
    <w:rsid w:val="002C08FD"/>
    <w:rsid w:val="002C4395"/>
    <w:rsid w:val="002C7FEB"/>
    <w:rsid w:val="002D0C29"/>
    <w:rsid w:val="002D2AA3"/>
    <w:rsid w:val="002D5D1B"/>
    <w:rsid w:val="002D77F5"/>
    <w:rsid w:val="002E27F4"/>
    <w:rsid w:val="002E52BF"/>
    <w:rsid w:val="002F088F"/>
    <w:rsid w:val="002F0FD1"/>
    <w:rsid w:val="002F2503"/>
    <w:rsid w:val="002F7530"/>
    <w:rsid w:val="0032051B"/>
    <w:rsid w:val="003241DA"/>
    <w:rsid w:val="00327A3F"/>
    <w:rsid w:val="00327E9C"/>
    <w:rsid w:val="00332A65"/>
    <w:rsid w:val="00341FA7"/>
    <w:rsid w:val="00346A30"/>
    <w:rsid w:val="003479E4"/>
    <w:rsid w:val="00356770"/>
    <w:rsid w:val="00365089"/>
    <w:rsid w:val="003679A9"/>
    <w:rsid w:val="003716DC"/>
    <w:rsid w:val="003808C0"/>
    <w:rsid w:val="00395BD1"/>
    <w:rsid w:val="003B0796"/>
    <w:rsid w:val="003B5D0C"/>
    <w:rsid w:val="003B6F96"/>
    <w:rsid w:val="003C4E56"/>
    <w:rsid w:val="003E4FBB"/>
    <w:rsid w:val="003E5BA5"/>
    <w:rsid w:val="003F0011"/>
    <w:rsid w:val="003F39EF"/>
    <w:rsid w:val="003F6339"/>
    <w:rsid w:val="003F68FA"/>
    <w:rsid w:val="0040165A"/>
    <w:rsid w:val="00401F5B"/>
    <w:rsid w:val="0040392B"/>
    <w:rsid w:val="00406274"/>
    <w:rsid w:val="00412554"/>
    <w:rsid w:val="00414B24"/>
    <w:rsid w:val="00433C01"/>
    <w:rsid w:val="00436FCC"/>
    <w:rsid w:val="00441C73"/>
    <w:rsid w:val="0045480B"/>
    <w:rsid w:val="00465253"/>
    <w:rsid w:val="00475FF9"/>
    <w:rsid w:val="00480BBF"/>
    <w:rsid w:val="00487C28"/>
    <w:rsid w:val="004958A2"/>
    <w:rsid w:val="004A791A"/>
    <w:rsid w:val="004B269E"/>
    <w:rsid w:val="004C728E"/>
    <w:rsid w:val="004D5B4E"/>
    <w:rsid w:val="004D69AE"/>
    <w:rsid w:val="004E731C"/>
    <w:rsid w:val="004F47B7"/>
    <w:rsid w:val="00505AF1"/>
    <w:rsid w:val="00511E10"/>
    <w:rsid w:val="00531793"/>
    <w:rsid w:val="0053589E"/>
    <w:rsid w:val="005632B9"/>
    <w:rsid w:val="00565E43"/>
    <w:rsid w:val="0057177E"/>
    <w:rsid w:val="00576920"/>
    <w:rsid w:val="005A17DA"/>
    <w:rsid w:val="005A454A"/>
    <w:rsid w:val="005A5650"/>
    <w:rsid w:val="005B301E"/>
    <w:rsid w:val="005C5429"/>
    <w:rsid w:val="005C620A"/>
    <w:rsid w:val="005D0E32"/>
    <w:rsid w:val="005E2ADB"/>
    <w:rsid w:val="005E4D94"/>
    <w:rsid w:val="005E57C8"/>
    <w:rsid w:val="0061063A"/>
    <w:rsid w:val="00614CCB"/>
    <w:rsid w:val="006218A9"/>
    <w:rsid w:val="00623255"/>
    <w:rsid w:val="00623D57"/>
    <w:rsid w:val="00625ECA"/>
    <w:rsid w:val="006319F5"/>
    <w:rsid w:val="006404E8"/>
    <w:rsid w:val="00652E27"/>
    <w:rsid w:val="006549C3"/>
    <w:rsid w:val="006725B9"/>
    <w:rsid w:val="0067592C"/>
    <w:rsid w:val="00677CAA"/>
    <w:rsid w:val="0068163F"/>
    <w:rsid w:val="006824EE"/>
    <w:rsid w:val="006876FC"/>
    <w:rsid w:val="00691396"/>
    <w:rsid w:val="006953F5"/>
    <w:rsid w:val="006A4756"/>
    <w:rsid w:val="006B6F18"/>
    <w:rsid w:val="006C6004"/>
    <w:rsid w:val="006C6FD3"/>
    <w:rsid w:val="006D7386"/>
    <w:rsid w:val="006E5EE4"/>
    <w:rsid w:val="007010E7"/>
    <w:rsid w:val="00703AE8"/>
    <w:rsid w:val="007142C9"/>
    <w:rsid w:val="0071497A"/>
    <w:rsid w:val="007364AA"/>
    <w:rsid w:val="007427A9"/>
    <w:rsid w:val="00742BBA"/>
    <w:rsid w:val="00743C8E"/>
    <w:rsid w:val="007471A2"/>
    <w:rsid w:val="007509B5"/>
    <w:rsid w:val="007633C1"/>
    <w:rsid w:val="007700FE"/>
    <w:rsid w:val="00775E78"/>
    <w:rsid w:val="00777D38"/>
    <w:rsid w:val="00786B85"/>
    <w:rsid w:val="00794556"/>
    <w:rsid w:val="007A463E"/>
    <w:rsid w:val="007A625C"/>
    <w:rsid w:val="007C7566"/>
    <w:rsid w:val="007D0BA4"/>
    <w:rsid w:val="007F1EAC"/>
    <w:rsid w:val="007F42A9"/>
    <w:rsid w:val="007F6EDB"/>
    <w:rsid w:val="007F7AFB"/>
    <w:rsid w:val="008061BA"/>
    <w:rsid w:val="00806ADD"/>
    <w:rsid w:val="008075EF"/>
    <w:rsid w:val="00807D78"/>
    <w:rsid w:val="00810EE3"/>
    <w:rsid w:val="008147FA"/>
    <w:rsid w:val="008150C7"/>
    <w:rsid w:val="008153F2"/>
    <w:rsid w:val="00815A69"/>
    <w:rsid w:val="00815C11"/>
    <w:rsid w:val="00830F4C"/>
    <w:rsid w:val="00835D7C"/>
    <w:rsid w:val="00836BBF"/>
    <w:rsid w:val="008418FA"/>
    <w:rsid w:val="0085278B"/>
    <w:rsid w:val="00854AC4"/>
    <w:rsid w:val="00854AFB"/>
    <w:rsid w:val="00854CE0"/>
    <w:rsid w:val="00860E2C"/>
    <w:rsid w:val="00860E6C"/>
    <w:rsid w:val="00861D43"/>
    <w:rsid w:val="008652EE"/>
    <w:rsid w:val="008776B8"/>
    <w:rsid w:val="00880317"/>
    <w:rsid w:val="008A1819"/>
    <w:rsid w:val="008A47D7"/>
    <w:rsid w:val="008C39FC"/>
    <w:rsid w:val="008D1BF6"/>
    <w:rsid w:val="008D26F3"/>
    <w:rsid w:val="008E468A"/>
    <w:rsid w:val="008E653E"/>
    <w:rsid w:val="008F2E6E"/>
    <w:rsid w:val="008F6EB6"/>
    <w:rsid w:val="00935419"/>
    <w:rsid w:val="00945907"/>
    <w:rsid w:val="009467EC"/>
    <w:rsid w:val="00947CE8"/>
    <w:rsid w:val="00950082"/>
    <w:rsid w:val="00950A6A"/>
    <w:rsid w:val="00963135"/>
    <w:rsid w:val="00972205"/>
    <w:rsid w:val="009735E1"/>
    <w:rsid w:val="00973A1A"/>
    <w:rsid w:val="009747AF"/>
    <w:rsid w:val="0098186E"/>
    <w:rsid w:val="00981F4B"/>
    <w:rsid w:val="009833B0"/>
    <w:rsid w:val="009861D2"/>
    <w:rsid w:val="0098739F"/>
    <w:rsid w:val="00990D6D"/>
    <w:rsid w:val="009922EA"/>
    <w:rsid w:val="009C3503"/>
    <w:rsid w:val="009C725B"/>
    <w:rsid w:val="009D31AC"/>
    <w:rsid w:val="009D3311"/>
    <w:rsid w:val="009D64ED"/>
    <w:rsid w:val="009F795B"/>
    <w:rsid w:val="009F7E88"/>
    <w:rsid w:val="00A16952"/>
    <w:rsid w:val="00A24976"/>
    <w:rsid w:val="00A36581"/>
    <w:rsid w:val="00A36CCA"/>
    <w:rsid w:val="00A37AA0"/>
    <w:rsid w:val="00A41508"/>
    <w:rsid w:val="00A4644B"/>
    <w:rsid w:val="00A523FC"/>
    <w:rsid w:val="00A60254"/>
    <w:rsid w:val="00A62225"/>
    <w:rsid w:val="00A640D7"/>
    <w:rsid w:val="00A646F6"/>
    <w:rsid w:val="00A774DA"/>
    <w:rsid w:val="00A8228B"/>
    <w:rsid w:val="00A83D21"/>
    <w:rsid w:val="00A84DE2"/>
    <w:rsid w:val="00A86952"/>
    <w:rsid w:val="00A97C5A"/>
    <w:rsid w:val="00AA4A13"/>
    <w:rsid w:val="00AB0A31"/>
    <w:rsid w:val="00AB1594"/>
    <w:rsid w:val="00AC6DF7"/>
    <w:rsid w:val="00AD158C"/>
    <w:rsid w:val="00AE481B"/>
    <w:rsid w:val="00B00458"/>
    <w:rsid w:val="00B00E76"/>
    <w:rsid w:val="00B01746"/>
    <w:rsid w:val="00B05556"/>
    <w:rsid w:val="00B13421"/>
    <w:rsid w:val="00B15554"/>
    <w:rsid w:val="00B255A2"/>
    <w:rsid w:val="00B26373"/>
    <w:rsid w:val="00B269D8"/>
    <w:rsid w:val="00B32FD1"/>
    <w:rsid w:val="00B36511"/>
    <w:rsid w:val="00B4345A"/>
    <w:rsid w:val="00B4385B"/>
    <w:rsid w:val="00B54419"/>
    <w:rsid w:val="00B6108A"/>
    <w:rsid w:val="00B61C38"/>
    <w:rsid w:val="00B63558"/>
    <w:rsid w:val="00B73152"/>
    <w:rsid w:val="00B747DD"/>
    <w:rsid w:val="00B8224E"/>
    <w:rsid w:val="00B82BB2"/>
    <w:rsid w:val="00B86E4C"/>
    <w:rsid w:val="00B94F64"/>
    <w:rsid w:val="00BA14EC"/>
    <w:rsid w:val="00BA1845"/>
    <w:rsid w:val="00BA67EE"/>
    <w:rsid w:val="00BB5054"/>
    <w:rsid w:val="00BB7111"/>
    <w:rsid w:val="00BD26B1"/>
    <w:rsid w:val="00BE5929"/>
    <w:rsid w:val="00BF203C"/>
    <w:rsid w:val="00BF28E3"/>
    <w:rsid w:val="00BF383F"/>
    <w:rsid w:val="00BF63D0"/>
    <w:rsid w:val="00BF6FED"/>
    <w:rsid w:val="00C02ABA"/>
    <w:rsid w:val="00C03A00"/>
    <w:rsid w:val="00C14195"/>
    <w:rsid w:val="00C15254"/>
    <w:rsid w:val="00C166B6"/>
    <w:rsid w:val="00C2584D"/>
    <w:rsid w:val="00C30AC3"/>
    <w:rsid w:val="00C32116"/>
    <w:rsid w:val="00C60261"/>
    <w:rsid w:val="00C72212"/>
    <w:rsid w:val="00C77AD3"/>
    <w:rsid w:val="00C904E5"/>
    <w:rsid w:val="00C92382"/>
    <w:rsid w:val="00CA4498"/>
    <w:rsid w:val="00CA6DAD"/>
    <w:rsid w:val="00CB0D4F"/>
    <w:rsid w:val="00CC6A4D"/>
    <w:rsid w:val="00CC6CA3"/>
    <w:rsid w:val="00CC6DA9"/>
    <w:rsid w:val="00CD036F"/>
    <w:rsid w:val="00CD32AB"/>
    <w:rsid w:val="00CE6E87"/>
    <w:rsid w:val="00CE76D6"/>
    <w:rsid w:val="00CE7AEF"/>
    <w:rsid w:val="00CF1B6D"/>
    <w:rsid w:val="00CF28DC"/>
    <w:rsid w:val="00CF67A2"/>
    <w:rsid w:val="00CF68B9"/>
    <w:rsid w:val="00D00645"/>
    <w:rsid w:val="00D04883"/>
    <w:rsid w:val="00D13FF5"/>
    <w:rsid w:val="00D208E5"/>
    <w:rsid w:val="00D255C3"/>
    <w:rsid w:val="00D26543"/>
    <w:rsid w:val="00D26F6E"/>
    <w:rsid w:val="00D4717A"/>
    <w:rsid w:val="00D50E2C"/>
    <w:rsid w:val="00D610D0"/>
    <w:rsid w:val="00D663D0"/>
    <w:rsid w:val="00D708EE"/>
    <w:rsid w:val="00D71912"/>
    <w:rsid w:val="00D73D26"/>
    <w:rsid w:val="00D83F4A"/>
    <w:rsid w:val="00D8499C"/>
    <w:rsid w:val="00D87907"/>
    <w:rsid w:val="00D967DC"/>
    <w:rsid w:val="00DA327B"/>
    <w:rsid w:val="00DB0D47"/>
    <w:rsid w:val="00DB50A6"/>
    <w:rsid w:val="00DB73B7"/>
    <w:rsid w:val="00DB7C9E"/>
    <w:rsid w:val="00DC56F9"/>
    <w:rsid w:val="00DF729D"/>
    <w:rsid w:val="00E01607"/>
    <w:rsid w:val="00E0207A"/>
    <w:rsid w:val="00E15467"/>
    <w:rsid w:val="00E16DBF"/>
    <w:rsid w:val="00E20429"/>
    <w:rsid w:val="00E21EFA"/>
    <w:rsid w:val="00E24FD9"/>
    <w:rsid w:val="00E37CEF"/>
    <w:rsid w:val="00E46F75"/>
    <w:rsid w:val="00E67780"/>
    <w:rsid w:val="00E7308E"/>
    <w:rsid w:val="00E827C6"/>
    <w:rsid w:val="00E86832"/>
    <w:rsid w:val="00E93DBA"/>
    <w:rsid w:val="00EA11E5"/>
    <w:rsid w:val="00EA6B42"/>
    <w:rsid w:val="00EB522F"/>
    <w:rsid w:val="00EC4163"/>
    <w:rsid w:val="00EC659F"/>
    <w:rsid w:val="00EC798B"/>
    <w:rsid w:val="00ED4FE1"/>
    <w:rsid w:val="00ED767E"/>
    <w:rsid w:val="00EE2961"/>
    <w:rsid w:val="00EE4437"/>
    <w:rsid w:val="00EE4445"/>
    <w:rsid w:val="00EF0C15"/>
    <w:rsid w:val="00EF436E"/>
    <w:rsid w:val="00F06D70"/>
    <w:rsid w:val="00F2480E"/>
    <w:rsid w:val="00F302D6"/>
    <w:rsid w:val="00F60659"/>
    <w:rsid w:val="00F61217"/>
    <w:rsid w:val="00F63002"/>
    <w:rsid w:val="00F740D9"/>
    <w:rsid w:val="00F86F87"/>
    <w:rsid w:val="00F939F6"/>
    <w:rsid w:val="00F93B16"/>
    <w:rsid w:val="00FA7EDA"/>
    <w:rsid w:val="00FC4D7E"/>
    <w:rsid w:val="00FD04CB"/>
    <w:rsid w:val="00FD505C"/>
    <w:rsid w:val="00FD6079"/>
    <w:rsid w:val="00FD700A"/>
    <w:rsid w:val="00FE2876"/>
    <w:rsid w:val="00FE478A"/>
    <w:rsid w:val="00FE641D"/>
    <w:rsid w:val="00FF358E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F220"/>
  <w15:chartTrackingRefBased/>
  <w15:docId w15:val="{A195E053-942D-4AD7-87F1-1ABCD8CD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14B24"/>
    <w:pPr>
      <w:keepNext/>
      <w:spacing w:before="240" w:after="60" w:line="240" w:lineRule="auto"/>
      <w:outlineLvl w:val="3"/>
    </w:pPr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59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92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EB522F"/>
    <w:pPr>
      <w:suppressAutoHyphens/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522F"/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EB522F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B522F"/>
    <w:pPr>
      <w:widowControl w:val="0"/>
      <w:tabs>
        <w:tab w:val="left" w:pos="2127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Arial Unicode MS" w:hAnsi="Times New Roman" w:cs="Times New Roman"/>
      <w:kern w:val="1"/>
      <w:sz w:val="26"/>
      <w:szCs w:val="20"/>
    </w:rPr>
  </w:style>
  <w:style w:type="paragraph" w:styleId="Akapitzlist">
    <w:name w:val="List Paragraph"/>
    <w:aliases w:val="L1,Akapit z listą5,normalny tekst,wypunktowanie,Asia 2  Akapit z listą,tekst normalny,2 heading,A_wyliczenie,K-P_odwolanie,maz_wyliczenie,opis dzialania,Akapit z list¹,Preambuła,tabele,CW_Lista,Podsis rysunku,Akapit z listą numerowaną,lp1"/>
    <w:basedOn w:val="Normalny"/>
    <w:link w:val="AkapitzlistZnak"/>
    <w:uiPriority w:val="99"/>
    <w:qFormat/>
    <w:rsid w:val="00EB522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B52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5pt">
    <w:name w:val="Normalny + 15 pt"/>
    <w:basedOn w:val="Normalny"/>
    <w:rsid w:val="006876FC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E1"/>
  </w:style>
  <w:style w:type="paragraph" w:styleId="Stopka">
    <w:name w:val="footer"/>
    <w:basedOn w:val="Normalny"/>
    <w:link w:val="Stopka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E1"/>
  </w:style>
  <w:style w:type="character" w:styleId="Odwoaniedokomentarza">
    <w:name w:val="annotation reference"/>
    <w:basedOn w:val="Domylnaczcionkaakapitu"/>
    <w:uiPriority w:val="99"/>
    <w:semiHidden/>
    <w:unhideWhenUsed/>
    <w:rsid w:val="00495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8A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37CE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6D738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zeinternetowe">
    <w:name w:val="Łącze internetowe"/>
    <w:rsid w:val="00CD036F"/>
    <w:rPr>
      <w:color w:val="0000FF"/>
      <w:u w:val="single"/>
    </w:rPr>
  </w:style>
  <w:style w:type="paragraph" w:styleId="Bezodstpw">
    <w:name w:val="No Spacing"/>
    <w:uiPriority w:val="1"/>
    <w:qFormat/>
    <w:rsid w:val="00045F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B24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customStyle="1" w:styleId="AkapitzlistZnak">
    <w:name w:val="Akapit z listą Znak"/>
    <w:aliases w:val="L1 Znak,Akapit z listą5 Znak,normalny tekst Znak,wypunktowanie Znak,Asia 2  Akapit z listą Znak,tekst normalny Znak,2 heading Znak,A_wyliczenie Znak,K-P_odwolanie Znak,maz_wyliczenie Znak,opis dzialania Znak,Akapit z list¹ Znak"/>
    <w:link w:val="Akapitzlist"/>
    <w:uiPriority w:val="99"/>
    <w:qFormat/>
    <w:rsid w:val="00B269D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EE8A-31BF-4D46-946F-5011BD7D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zajakala@gmail.com</dc:creator>
  <cp:keywords/>
  <dc:description/>
  <cp:lastModifiedBy>3</cp:lastModifiedBy>
  <cp:revision>156</cp:revision>
  <dcterms:created xsi:type="dcterms:W3CDTF">2021-04-22T13:14:00Z</dcterms:created>
  <dcterms:modified xsi:type="dcterms:W3CDTF">2023-02-22T08:20:00Z</dcterms:modified>
</cp:coreProperties>
</file>